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61D95C2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CF66362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7A9B2A5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325178B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3E5F7BC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BF5D95C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1699415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D8F3AA0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4B5AE3C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68CF2B8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2AC5FE5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7D2BD2A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64B9DB3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618B849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7722957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557B57A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60E3DF9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86ABDD6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0A295D4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C5F67A6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70FA0CD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0493A6E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1FDCFE6" w14:textId="77777777" w:rsidR="001E0B40" w:rsidRDefault="001E0B40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4BD64BE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C77F40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FBF03E3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6E1E89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5454F4D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C209D5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C4FDB1E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B2F6992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BF8E57F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17E955" w14:textId="77777777" w:rsidR="001E0B40" w:rsidRDefault="001E0B40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77777777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41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848A810" w14:textId="77777777" w:rsidR="001E0B40" w:rsidRDefault="001E0B4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F826A52" w14:textId="4D03A991" w:rsidR="001E0B40" w:rsidRDefault="001E0B40" w:rsidP="001E0B40">
      <w:pPr>
        <w:ind w:left="283" w:right="283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.</w:t>
      </w:r>
    </w:p>
    <w:p w14:paraId="5D8BF4C2" w14:textId="61CD8A73" w:rsidR="001E0B40" w:rsidRPr="005F0B53" w:rsidRDefault="001E0B40" w:rsidP="001E0B40">
      <w:pPr>
        <w:ind w:left="283" w:right="28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dpis osoby odbierającej skierowanie</w:t>
      </w:r>
    </w:p>
    <w:sectPr w:rsidR="001E0B40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6700" w14:textId="77777777" w:rsidR="002875B3" w:rsidRDefault="002875B3" w:rsidP="00523E77">
      <w:pPr>
        <w:spacing w:after="0" w:line="240" w:lineRule="auto"/>
      </w:pPr>
      <w:r>
        <w:separator/>
      </w:r>
    </w:p>
  </w:endnote>
  <w:endnote w:type="continuationSeparator" w:id="0">
    <w:p w14:paraId="5C99AD39" w14:textId="77777777" w:rsidR="002875B3" w:rsidRDefault="002875B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8AE0" w14:textId="77777777" w:rsidR="002875B3" w:rsidRDefault="002875B3" w:rsidP="00523E77">
      <w:pPr>
        <w:spacing w:after="0" w:line="240" w:lineRule="auto"/>
      </w:pPr>
      <w:r>
        <w:separator/>
      </w:r>
    </w:p>
  </w:footnote>
  <w:footnote w:type="continuationSeparator" w:id="0">
    <w:p w14:paraId="3BDCFAD5" w14:textId="77777777" w:rsidR="002875B3" w:rsidRDefault="002875B3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099170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E0B40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875B3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gnieszka Skorek</cp:lastModifiedBy>
  <cp:revision>2</cp:revision>
  <cp:lastPrinted>2019-02-15T08:29:00Z</cp:lastPrinted>
  <dcterms:created xsi:type="dcterms:W3CDTF">2023-11-06T08:04:00Z</dcterms:created>
  <dcterms:modified xsi:type="dcterms:W3CDTF">2023-11-06T08:04:00Z</dcterms:modified>
</cp:coreProperties>
</file>